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3030" w14:textId="77777777" w:rsidR="0023070D" w:rsidRDefault="0023070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303881"/>
      <w:r>
        <w:rPr>
          <w:rFonts w:ascii="Times New Roman" w:hAnsi="Times New Roman" w:cs="Times New Roman"/>
          <w:b/>
          <w:bCs/>
          <w:sz w:val="28"/>
          <w:szCs w:val="28"/>
        </w:rPr>
        <w:t>5 Применение</w:t>
      </w:r>
    </w:p>
    <w:p w14:paraId="683C33D6" w14:textId="3BCDB606" w:rsidR="0023070D" w:rsidRPr="005C1944" w:rsidRDefault="0023070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 xml:space="preserve">5.1 Общие сведения о программном продукте. </w:t>
      </w:r>
    </w:p>
    <w:p w14:paraId="549CA8A1" w14:textId="292EFDCB" w:rsidR="005C1944" w:rsidRDefault="005C1944" w:rsidP="005C19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344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2E3446">
        <w:rPr>
          <w:rFonts w:ascii="Times New Roman" w:hAnsi="Times New Roman" w:cs="Times New Roman"/>
          <w:sz w:val="28"/>
          <w:szCs w:val="28"/>
        </w:rPr>
        <w:t xml:space="preserve">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для покупок, где пользователи смогут находить необходим</w:t>
      </w:r>
      <w:r w:rsidR="00A7770B">
        <w:rPr>
          <w:rFonts w:ascii="Times New Roman" w:hAnsi="Times New Roman" w:cs="Times New Roman"/>
          <w:sz w:val="28"/>
          <w:szCs w:val="28"/>
        </w:rPr>
        <w:t>ые товары</w:t>
      </w:r>
      <w:r w:rsidRPr="00155EF1">
        <w:rPr>
          <w:rFonts w:ascii="Times New Roman" w:hAnsi="Times New Roman" w:cs="Times New Roman"/>
          <w:sz w:val="28"/>
          <w:szCs w:val="28"/>
        </w:rPr>
        <w:t>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разработки и интернет-маркетинга.</w:t>
      </w:r>
    </w:p>
    <w:p w14:paraId="18FDFC7C" w14:textId="6D50FE32" w:rsidR="005C1944" w:rsidRDefault="005C1944" w:rsidP="005C19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7770B">
        <w:rPr>
          <w:rFonts w:ascii="Times New Roman" w:hAnsi="Times New Roman" w:cs="Times New Roman"/>
          <w:sz w:val="28"/>
          <w:szCs w:val="28"/>
        </w:rPr>
        <w:t xml:space="preserve"> и начинающих спортсменов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вшиеся в данной теме.</w:t>
      </w:r>
    </w:p>
    <w:p w14:paraId="3BC37642" w14:textId="06039C4B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64B35B" w14:textId="54998144" w:rsidR="0023070D" w:rsidRPr="005C1944" w:rsidRDefault="0023070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 Руководство пользователя</w:t>
      </w:r>
    </w:p>
    <w:p w14:paraId="0E96EDBE" w14:textId="122870A0" w:rsidR="0023070D" w:rsidRDefault="0023070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1 Руководство пользователя для гостя</w:t>
      </w:r>
    </w:p>
    <w:p w14:paraId="0A22627F" w14:textId="4157549C" w:rsidR="005C1944" w:rsidRPr="00A7770B" w:rsidRDefault="00A7770B" w:rsidP="00A77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70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0315667" wp14:editId="6A1EF985">
            <wp:simplePos x="0" y="0"/>
            <wp:positionH relativeFrom="margin">
              <wp:align>left</wp:align>
            </wp:positionH>
            <wp:positionV relativeFrom="paragraph">
              <wp:posOffset>1002030</wp:posOffset>
            </wp:positionV>
            <wp:extent cx="5940425" cy="265684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944" w:rsidRPr="00E70EAE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 w:rsidR="005C1944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предоставлены все товары находящиеся на сайте</w:t>
      </w:r>
      <w:r w:rsidR="005C1944">
        <w:rPr>
          <w:rFonts w:ascii="Times New Roman" w:hAnsi="Times New Roman" w:cs="Times New Roman"/>
          <w:sz w:val="28"/>
          <w:szCs w:val="28"/>
        </w:rPr>
        <w:t>.</w:t>
      </w:r>
    </w:p>
    <w:p w14:paraId="48652039" w14:textId="6EFF8D7D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7AFD3" w14:textId="336A379B" w:rsidR="00A7770B" w:rsidRDefault="00A7770B" w:rsidP="00A77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е предоставлено меню в котором мы можем выбрать нужную категории, при выборе нужно категории откроется доступ к товарам определенной категории.</w:t>
      </w:r>
    </w:p>
    <w:p w14:paraId="019DEFCA" w14:textId="1E51F57B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D52B0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5E33B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3F419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6C8A7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C399C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D90EC" w14:textId="7777777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AF29E" w14:textId="6F475619" w:rsidR="005C1944" w:rsidRDefault="00575449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44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20065E08" wp14:editId="5FA976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5050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EDA2F" w14:textId="609FDC91" w:rsidR="005C1944" w:rsidRDefault="008D0038" w:rsidP="005754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акой-либо товар можно прочитать краткую информацию о нем</w:t>
      </w:r>
      <w:r w:rsidR="00575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ть отзыв</w:t>
      </w:r>
      <w:r w:rsidR="00575449">
        <w:rPr>
          <w:rFonts w:ascii="Times New Roman" w:hAnsi="Times New Roman" w:cs="Times New Roman"/>
          <w:sz w:val="28"/>
          <w:szCs w:val="28"/>
        </w:rPr>
        <w:t xml:space="preserve"> и добавить в корз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5ABEF" w14:textId="1EBEFA70" w:rsidR="008D0038" w:rsidRPr="008D0038" w:rsidRDefault="00575449" w:rsidP="0057544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544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2F34330" wp14:editId="2BF4192A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940425" cy="293624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3609F" w14:textId="0441A316" w:rsidR="005C1944" w:rsidRDefault="005C1944" w:rsidP="00575449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67CFE" w14:textId="127C3269" w:rsidR="005C1944" w:rsidRPr="00575449" w:rsidRDefault="00575449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товара в корзину, ее можно просмотреть.</w:t>
      </w:r>
    </w:p>
    <w:p w14:paraId="381B8412" w14:textId="20DD9388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2B8A8" w14:textId="4323CC4D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76DC" w14:textId="3F10E5C4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5F9D3" w14:textId="7C63ACC2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85655" w14:textId="704952A3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E1BD" w14:textId="397F3D5E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C0BA7" w14:textId="0AAE3572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0C97" w14:textId="111BDF24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B0A6" w14:textId="6585790B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4C3B5" w14:textId="438EECC1" w:rsidR="008D0038" w:rsidRPr="008D0038" w:rsidRDefault="00575449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4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D1D8D31" wp14:editId="1757FF81">
            <wp:simplePos x="0" y="0"/>
            <wp:positionH relativeFrom="page">
              <wp:posOffset>998855</wp:posOffset>
            </wp:positionH>
            <wp:positionV relativeFrom="paragraph">
              <wp:posOffset>0</wp:posOffset>
            </wp:positionV>
            <wp:extent cx="5940425" cy="244348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7B7D0" w14:textId="3C1AB4A2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57DA8" w14:textId="62EE5A8B" w:rsidR="006713AB" w:rsidRDefault="006713AB" w:rsidP="006713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зине можно ввести купон, который рассчитает действующую скидку, также после каких-то изменений </w:t>
      </w:r>
      <w:r>
        <w:rPr>
          <w:rFonts w:ascii="Times New Roman" w:hAnsi="Times New Roman" w:cs="Times New Roman"/>
          <w:sz w:val="28"/>
          <w:szCs w:val="28"/>
        </w:rPr>
        <w:t>корзина обновится автоматически</w:t>
      </w:r>
      <w:r>
        <w:rPr>
          <w:rFonts w:ascii="Times New Roman" w:hAnsi="Times New Roman" w:cs="Times New Roman"/>
          <w:sz w:val="28"/>
          <w:szCs w:val="28"/>
        </w:rPr>
        <w:t>, а затем нажать оформить заказ, после чего появится форма с оформлением заказа.</w:t>
      </w:r>
    </w:p>
    <w:p w14:paraId="0A103541" w14:textId="6D148486" w:rsidR="005C1944" w:rsidRDefault="006713AB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3AB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5B49185" wp14:editId="2935CEEE">
            <wp:simplePos x="0" y="0"/>
            <wp:positionH relativeFrom="margin">
              <wp:posOffset>348615</wp:posOffset>
            </wp:positionH>
            <wp:positionV relativeFrom="paragraph">
              <wp:posOffset>374015</wp:posOffset>
            </wp:positionV>
            <wp:extent cx="5243830" cy="31565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26A5A" w14:textId="58B90C9A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F1E99" w14:textId="2DA50427" w:rsidR="006713AB" w:rsidRDefault="006713AB" w:rsidP="006713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3 Руководство пользователя для администратора</w:t>
      </w:r>
    </w:p>
    <w:p w14:paraId="3A3211A5" w14:textId="30ADCCAB" w:rsidR="005C1944" w:rsidRPr="006713AB" w:rsidRDefault="006713AB" w:rsidP="006713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функционала администратор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йди в ад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dPress</w:t>
      </w:r>
    </w:p>
    <w:p w14:paraId="60FB7BC9" w14:textId="52C62903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DF421" w14:textId="1FD66237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305CA" w14:textId="7CDADE3D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8531" w14:textId="557B2DEF" w:rsidR="005C1944" w:rsidRDefault="006713AB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FCEBF56" wp14:editId="7A1A89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15665" cy="2491740"/>
            <wp:effectExtent l="0" t="0" r="0" b="3810"/>
            <wp:wrapSquare wrapText="bothSides"/>
            <wp:docPr id="6" name="Рисунок 6" descr="Изменение страницы входа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страницы входа WordP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6228" w14:textId="1D4FAF94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8666C" w14:textId="474B0B05" w:rsidR="005C1944" w:rsidRDefault="005C1944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9EDC8" w14:textId="01D0CD1A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5E460" w14:textId="46D71A0C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709C" w14:textId="5C43038C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D7331" w14:textId="2B2148A9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42B68" w14:textId="18B25B5C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972CA" w14:textId="01BEC8B8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AA5EB" w14:textId="6A87F5D8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A6652" w14:textId="3C9B9470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C041" w14:textId="2BECC138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9DC35" w14:textId="36FE63A2" w:rsidR="008D0038" w:rsidRDefault="008D0038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699B2" w14:textId="1455C037" w:rsidR="008D0038" w:rsidRDefault="004201A6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админ панель админ сможет редактировать сайт с помощью инструментов </w:t>
      </w:r>
    </w:p>
    <w:p w14:paraId="0A005307" w14:textId="6FFA2092" w:rsidR="004201A6" w:rsidRPr="004201A6" w:rsidRDefault="004201A6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93F7D" w14:textId="69C06B23" w:rsidR="008D0038" w:rsidRDefault="004201A6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1A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19FEAD1" wp14:editId="4470C48D">
            <wp:simplePos x="0" y="0"/>
            <wp:positionH relativeFrom="column">
              <wp:posOffset>1655445</wp:posOffset>
            </wp:positionH>
            <wp:positionV relativeFrom="paragraph">
              <wp:posOffset>11430</wp:posOffset>
            </wp:positionV>
            <wp:extent cx="1501140" cy="419100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7BF9FE" w14:textId="5AE52141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10B6B" w14:textId="151DAE20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C0DA3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98DC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805C6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BB9C9" w14:textId="5EC2C451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4FD036" w14:textId="7A4AED6D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8AAA0" w14:textId="2BE69764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A93F2" w14:textId="701A82BA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61547" w14:textId="1E3B1A70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53A638" w14:textId="3E1C9D91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14CB4" w14:textId="45085CDF" w:rsidR="00A33E1D" w:rsidRDefault="00A33E1D" w:rsidP="00AA13F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DFBBCA" w14:textId="04EBA09A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D5BE14" w14:textId="2766CA1B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163A8C" w14:textId="6D279126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B5FC02" w14:textId="1F760093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FD6505" w14:textId="355534BB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FBFB9A" w14:textId="44C62D37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275C6B5" w14:textId="1323E3DE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B315FF" w14:textId="3780A964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5664EB" w14:textId="643D1DFE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6064E" w14:textId="5938A608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F7357" w14:textId="6924CA15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A08B3" w14:textId="0711DC5E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4C8F0" w14:textId="53953DA9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3C6586" w14:textId="2D6427CE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56A5D" w14:textId="53DE530B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249DFF" w14:textId="7ECE00AC" w:rsid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FCB9CD" w14:textId="77777777" w:rsidR="00A33E1D" w:rsidRPr="00A33E1D" w:rsidRDefault="00A33E1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EB9961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7CEF5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C9873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8E2EB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F306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259D4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E931" w14:textId="77777777" w:rsidR="00AA13FF" w:rsidRDefault="00AA13FF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A6ABB" w14:textId="305959D2" w:rsidR="0023070D" w:rsidRPr="005C1944" w:rsidRDefault="0023070D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AD138" w14:textId="475E180D" w:rsidR="00E70EAE" w:rsidRPr="005C1944" w:rsidRDefault="00E70EAE" w:rsidP="00E70E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D0CF42" w14:textId="5DAC6F26" w:rsidR="00E70EAE" w:rsidRDefault="00E70EAE" w:rsidP="00E70E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99609" w14:textId="63CD9CBA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62027405" w14:textId="1329C59A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448E59FF" w14:textId="241F5631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613A655F" w14:textId="184FE9F8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4CCF9D9E" w14:textId="53DE9E06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1E612E0A" w14:textId="112FF1A7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77565A19" w14:textId="46CB6765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044A6057" w14:textId="345EAA7F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2EBF8927" w14:textId="04FD6DCB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0969C94F" w14:textId="3A5C96E5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0D1595B4" w14:textId="101CCAF3" w:rsidR="00E70EAE" w:rsidRP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3BA2745D" w14:textId="6256F471" w:rsidR="00E70EAE" w:rsidRDefault="00E70EAE" w:rsidP="00E70EAE">
      <w:pPr>
        <w:rPr>
          <w:rFonts w:ascii="Times New Roman" w:hAnsi="Times New Roman" w:cs="Times New Roman"/>
          <w:sz w:val="28"/>
          <w:szCs w:val="28"/>
        </w:rPr>
      </w:pPr>
    </w:p>
    <w:p w14:paraId="3CEC7907" w14:textId="56EBE38C" w:rsidR="00E70EAE" w:rsidRDefault="00E70EAE" w:rsidP="00E70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713A9E" w14:textId="0E9C4BA9" w:rsidR="00E70EAE" w:rsidRDefault="00E70EAE" w:rsidP="00E70E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A628D7" w14:textId="0C7966B2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2865830C" w14:textId="596128AB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7F6202A2" w14:textId="6E0BEADF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5A3E6E1D" w14:textId="2813272D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01D2BE9F" w14:textId="0CE78200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2873023C" w14:textId="5F298629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570CC3B3" w14:textId="1FBC824C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1DDF500A" w14:textId="1B0E4C7A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0E98AAAE" w14:textId="11D89E32" w:rsidR="00953A38" w:rsidRP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3E39947E" w14:textId="420285AF" w:rsidR="00953A38" w:rsidRDefault="00953A38" w:rsidP="00953A38">
      <w:pPr>
        <w:rPr>
          <w:rFonts w:ascii="Times New Roman" w:hAnsi="Times New Roman" w:cs="Times New Roman"/>
          <w:sz w:val="28"/>
          <w:szCs w:val="28"/>
        </w:rPr>
      </w:pPr>
    </w:p>
    <w:p w14:paraId="71081C86" w14:textId="5A0E3317" w:rsidR="0023070D" w:rsidRPr="0023070D" w:rsidRDefault="0023070D" w:rsidP="0023070D">
      <w:pPr>
        <w:rPr>
          <w:rFonts w:ascii="Times New Roman" w:hAnsi="Times New Roman" w:cs="Times New Roman"/>
          <w:sz w:val="28"/>
          <w:szCs w:val="28"/>
        </w:rPr>
      </w:pPr>
    </w:p>
    <w:sectPr w:rsidR="0023070D" w:rsidRPr="00230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66C5" w14:textId="77777777" w:rsidR="005161DE" w:rsidRDefault="005161DE" w:rsidP="00E70EAE">
      <w:pPr>
        <w:spacing w:after="0" w:line="240" w:lineRule="auto"/>
      </w:pPr>
      <w:r>
        <w:separator/>
      </w:r>
    </w:p>
  </w:endnote>
  <w:endnote w:type="continuationSeparator" w:id="0">
    <w:p w14:paraId="4AF726CA" w14:textId="77777777" w:rsidR="005161DE" w:rsidRDefault="005161DE" w:rsidP="00E7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2F03" w14:textId="77777777" w:rsidR="005161DE" w:rsidRDefault="005161DE" w:rsidP="00E70EAE">
      <w:pPr>
        <w:spacing w:after="0" w:line="240" w:lineRule="auto"/>
      </w:pPr>
      <w:r>
        <w:separator/>
      </w:r>
    </w:p>
  </w:footnote>
  <w:footnote w:type="continuationSeparator" w:id="0">
    <w:p w14:paraId="646EAC31" w14:textId="77777777" w:rsidR="005161DE" w:rsidRDefault="005161DE" w:rsidP="00E7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5F"/>
    <w:rsid w:val="000374B8"/>
    <w:rsid w:val="0023070D"/>
    <w:rsid w:val="004201A6"/>
    <w:rsid w:val="005161DE"/>
    <w:rsid w:val="00575449"/>
    <w:rsid w:val="005C1944"/>
    <w:rsid w:val="006713AB"/>
    <w:rsid w:val="008D0038"/>
    <w:rsid w:val="00953A38"/>
    <w:rsid w:val="00A33E1D"/>
    <w:rsid w:val="00A7770B"/>
    <w:rsid w:val="00AA13FF"/>
    <w:rsid w:val="00B72D05"/>
    <w:rsid w:val="00C75196"/>
    <w:rsid w:val="00E32E5F"/>
    <w:rsid w:val="00E53804"/>
    <w:rsid w:val="00E70EAE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E280"/>
  <w15:chartTrackingRefBased/>
  <w15:docId w15:val="{C7E5B488-FAB1-425E-8C8A-8C2153D3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EAE"/>
  </w:style>
  <w:style w:type="paragraph" w:styleId="a5">
    <w:name w:val="footer"/>
    <w:basedOn w:val="a"/>
    <w:link w:val="a6"/>
    <w:uiPriority w:val="99"/>
    <w:unhideWhenUsed/>
    <w:rsid w:val="00E7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F6DE-18B8-4222-BF6B-1391D4D1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vetandrei140228@gmail.com</cp:lastModifiedBy>
  <cp:revision>3</cp:revision>
  <dcterms:created xsi:type="dcterms:W3CDTF">2024-12-05T12:06:00Z</dcterms:created>
  <dcterms:modified xsi:type="dcterms:W3CDTF">2024-12-05T12:14:00Z</dcterms:modified>
</cp:coreProperties>
</file>